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7A6B7B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6pt;margin-top:-4.5pt;width:46.2pt;height:56.25pt;z-index:-251658752" o:preferrelative="f" wrapcoords="-338 0 -338 21316 21600 21316 21600 0 -338 0">
            <v:imagedata r:id="rId8" o:title="Герб%20Нефтеюганск%20small1"/>
            <o:lock v:ext="edit" aspectratio="f"/>
            <w10:wrap type="tight"/>
          </v:shape>
        </w:pict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7A6B7B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06.04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№ 97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B6517D" w:rsidRDefault="004C43B9" w:rsidP="00D73C49">
      <w:pPr>
        <w:pStyle w:val="a3"/>
        <w:jc w:val="center"/>
        <w:rPr>
          <w:b/>
        </w:rPr>
      </w:pPr>
      <w:r>
        <w:rPr>
          <w:b/>
        </w:rPr>
        <w:t>Об утверждении с</w:t>
      </w:r>
      <w:r w:rsidR="00B4313F">
        <w:rPr>
          <w:b/>
        </w:rPr>
        <w:t>остав</w:t>
      </w:r>
      <w:r>
        <w:rPr>
          <w:b/>
        </w:rPr>
        <w:t>а</w:t>
      </w:r>
      <w:r w:rsidR="00B4313F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</w:p>
    <w:p w:rsidR="004C15B5" w:rsidRDefault="00B94720" w:rsidP="00D73C49">
      <w:pPr>
        <w:pStyle w:val="a3"/>
        <w:jc w:val="center"/>
        <w:rPr>
          <w:b/>
        </w:rPr>
      </w:pPr>
      <w:r>
        <w:rPr>
          <w:b/>
        </w:rPr>
        <w:t>п</w:t>
      </w:r>
      <w:r w:rsidR="00835170" w:rsidRPr="00835170">
        <w:rPr>
          <w:b/>
        </w:rPr>
        <w:t>о</w:t>
      </w:r>
      <w:r w:rsidR="004E67CA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C757F4" w:rsidRPr="00C757F4">
        <w:t xml:space="preserve"> </w:t>
      </w:r>
      <w:r w:rsidR="00C757F4" w:rsidRPr="00C757F4">
        <w:rPr>
          <w:b/>
        </w:rPr>
        <w:t>для обеспечения муниципальных нужд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7527B9" w:rsidRPr="00BB2F7C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AB7562" w:rsidRDefault="00B4313F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Утвердить с</w:t>
      </w:r>
      <w:r w:rsidR="0012660A" w:rsidRPr="00BB2F7C">
        <w:rPr>
          <w:rFonts w:ascii="Times New Roman" w:hAnsi="Times New Roman"/>
          <w:b w:val="0"/>
          <w:sz w:val="28"/>
          <w:szCs w:val="28"/>
        </w:rPr>
        <w:t>остав единой</w:t>
      </w:r>
      <w:r w:rsidR="004E67CA" w:rsidRPr="00BB2F7C">
        <w:rPr>
          <w:rFonts w:ascii="Times New Roman" w:hAnsi="Times New Roman"/>
          <w:b w:val="0"/>
          <w:sz w:val="28"/>
          <w:szCs w:val="28"/>
        </w:rPr>
        <w:t xml:space="preserve"> </w:t>
      </w:r>
      <w:r w:rsidR="00791DCE" w:rsidRPr="00BB2F7C">
        <w:rPr>
          <w:rFonts w:ascii="Times New Roman" w:hAnsi="Times New Roman"/>
          <w:b w:val="0"/>
          <w:sz w:val="28"/>
          <w:szCs w:val="28"/>
        </w:rPr>
        <w:t>межотраслевой</w:t>
      </w:r>
      <w:r w:rsidR="0012660A" w:rsidRPr="00BB2F7C">
        <w:rPr>
          <w:rFonts w:ascii="Times New Roman" w:hAnsi="Times New Roman"/>
          <w:b w:val="0"/>
          <w:sz w:val="28"/>
          <w:szCs w:val="28"/>
        </w:rPr>
        <w:t xml:space="preserve"> комиссии </w:t>
      </w:r>
      <w:r w:rsidR="00C87CE3" w:rsidRPr="00BB2F7C">
        <w:rPr>
          <w:rFonts w:ascii="Times New Roman" w:hAnsi="Times New Roman"/>
          <w:b w:val="0"/>
          <w:sz w:val="28"/>
          <w:szCs w:val="28"/>
        </w:rPr>
        <w:t>по осуществлению закупок</w:t>
      </w:r>
      <w:r w:rsidR="004E67CA" w:rsidRPr="00BB2F7C">
        <w:rPr>
          <w:rFonts w:ascii="Times New Roman" w:hAnsi="Times New Roman"/>
          <w:b w:val="0"/>
          <w:sz w:val="28"/>
          <w:szCs w:val="28"/>
        </w:rPr>
        <w:t xml:space="preserve"> </w:t>
      </w:r>
      <w:r w:rsidR="00C757F4" w:rsidRPr="00C757F4">
        <w:rPr>
          <w:rFonts w:ascii="Times New Roman" w:hAnsi="Times New Roman"/>
          <w:b w:val="0"/>
          <w:sz w:val="28"/>
          <w:szCs w:val="28"/>
        </w:rPr>
        <w:t>для обеспечения муниципальных нужд</w:t>
      </w:r>
      <w:r w:rsidR="00C757F4" w:rsidRPr="00BB2F7C">
        <w:rPr>
          <w:rFonts w:ascii="Times New Roman" w:hAnsi="Times New Roman"/>
          <w:b w:val="0"/>
          <w:sz w:val="28"/>
          <w:szCs w:val="28"/>
        </w:rPr>
        <w:t xml:space="preserve"> </w:t>
      </w:r>
      <w:r w:rsidRPr="00BB2F7C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12660A" w:rsidRPr="00BB2F7C">
        <w:rPr>
          <w:rFonts w:ascii="Times New Roman" w:hAnsi="Times New Roman"/>
          <w:b w:val="0"/>
          <w:sz w:val="28"/>
          <w:szCs w:val="28"/>
        </w:rPr>
        <w:t>.</w:t>
      </w:r>
    </w:p>
    <w:p w:rsidR="00422368" w:rsidRDefault="00AB7562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B7562">
        <w:rPr>
          <w:rFonts w:ascii="Times New Roman" w:hAnsi="Times New Roman"/>
          <w:b w:val="0"/>
          <w:sz w:val="28"/>
          <w:szCs w:val="28"/>
        </w:rPr>
        <w:t>2.Признать утратившим</w:t>
      </w:r>
      <w:r w:rsidR="007841BD">
        <w:rPr>
          <w:rFonts w:ascii="Times New Roman" w:hAnsi="Times New Roman"/>
          <w:b w:val="0"/>
          <w:sz w:val="28"/>
          <w:szCs w:val="28"/>
        </w:rPr>
        <w:t>и</w:t>
      </w:r>
      <w:r w:rsidRPr="00AB7562">
        <w:rPr>
          <w:rFonts w:ascii="Times New Roman" w:hAnsi="Times New Roman"/>
          <w:b w:val="0"/>
          <w:sz w:val="28"/>
          <w:szCs w:val="28"/>
        </w:rPr>
        <w:t xml:space="preserve"> силу </w:t>
      </w:r>
      <w:r w:rsidRPr="00D93189">
        <w:rPr>
          <w:rFonts w:ascii="Times New Roman" w:hAnsi="Times New Roman"/>
          <w:b w:val="0"/>
          <w:sz w:val="28"/>
          <w:szCs w:val="28"/>
        </w:rPr>
        <w:t>распоряжени</w:t>
      </w:r>
      <w:r w:rsidR="003A46C0">
        <w:rPr>
          <w:rFonts w:ascii="Times New Roman" w:hAnsi="Times New Roman"/>
          <w:b w:val="0"/>
          <w:sz w:val="28"/>
          <w:szCs w:val="28"/>
        </w:rPr>
        <w:t>я</w:t>
      </w:r>
      <w:r w:rsidRPr="00D93189">
        <w:rPr>
          <w:rFonts w:ascii="Times New Roman" w:hAnsi="Times New Roman"/>
          <w:b w:val="0"/>
          <w:sz w:val="28"/>
          <w:szCs w:val="28"/>
        </w:rPr>
        <w:t xml:space="preserve"> администрации города Нефтеюганска</w:t>
      </w:r>
      <w:r w:rsidR="00422368">
        <w:rPr>
          <w:rFonts w:ascii="Times New Roman" w:hAnsi="Times New Roman"/>
          <w:b w:val="0"/>
          <w:sz w:val="28"/>
          <w:szCs w:val="28"/>
        </w:rPr>
        <w:t>:</w:t>
      </w:r>
    </w:p>
    <w:p w:rsidR="00AB7562" w:rsidRDefault="00422368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D93189" w:rsidRPr="00D93189">
        <w:rPr>
          <w:rFonts w:ascii="Times New Roman" w:hAnsi="Times New Roman"/>
          <w:b w:val="0"/>
          <w:sz w:val="28"/>
          <w:szCs w:val="28"/>
        </w:rPr>
        <w:t>о</w:t>
      </w:r>
      <w:r w:rsidR="00B85BFD" w:rsidRPr="00D93189">
        <w:rPr>
          <w:rFonts w:ascii="Times New Roman" w:hAnsi="Times New Roman"/>
          <w:b w:val="0"/>
          <w:sz w:val="28"/>
          <w:szCs w:val="28"/>
        </w:rPr>
        <w:t>т 05.07.2017 № 255-р «Об утверждении состава единой межотраслевой ком</w:t>
      </w:r>
      <w:r w:rsidR="00D93189" w:rsidRPr="00D93189">
        <w:rPr>
          <w:rFonts w:ascii="Times New Roman" w:hAnsi="Times New Roman"/>
          <w:b w:val="0"/>
          <w:sz w:val="28"/>
          <w:szCs w:val="28"/>
        </w:rPr>
        <w:t>иссии по осуществлению закупок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32BAA" w:rsidRPr="00632BAA" w:rsidRDefault="006068C7" w:rsidP="00632B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632BAA" w:rsidRPr="00632BAA">
        <w:rPr>
          <w:rFonts w:ascii="Times New Roman" w:hAnsi="Times New Roman"/>
          <w:b w:val="0"/>
          <w:sz w:val="28"/>
          <w:szCs w:val="28"/>
        </w:rPr>
        <w:t xml:space="preserve">от 18.07.2017 № 263-р </w:t>
      </w:r>
      <w:r w:rsidR="003218C7">
        <w:rPr>
          <w:rFonts w:ascii="Times New Roman" w:hAnsi="Times New Roman"/>
          <w:b w:val="0"/>
          <w:sz w:val="28"/>
          <w:szCs w:val="28"/>
        </w:rPr>
        <w:t>«</w:t>
      </w:r>
      <w:r w:rsidR="00632BAA" w:rsidRPr="00632BAA">
        <w:rPr>
          <w:rFonts w:ascii="Times New Roman" w:hAnsi="Times New Roman"/>
          <w:b w:val="0"/>
          <w:sz w:val="28"/>
          <w:szCs w:val="28"/>
        </w:rPr>
        <w:t>О внесении изменения в распоряжение администрации города Нефтеюганска от 05.07.2017 № 255-р «Об утверждении состава единой межотраслевой комиссии по осуществлению закупок»</w:t>
      </w:r>
      <w:r w:rsidR="00632BAA">
        <w:rPr>
          <w:rFonts w:ascii="Times New Roman" w:hAnsi="Times New Roman"/>
          <w:b w:val="0"/>
          <w:sz w:val="28"/>
          <w:szCs w:val="28"/>
        </w:rPr>
        <w:t>;</w:t>
      </w:r>
    </w:p>
    <w:p w:rsidR="00632BAA" w:rsidRDefault="006068C7" w:rsidP="00632B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632BAA">
        <w:rPr>
          <w:rFonts w:ascii="Times New Roman" w:hAnsi="Times New Roman"/>
          <w:b w:val="0"/>
          <w:sz w:val="28"/>
          <w:szCs w:val="28"/>
        </w:rPr>
        <w:t>от 02.10.2017 № 334-р</w:t>
      </w:r>
      <w:r w:rsidR="006A2807">
        <w:rPr>
          <w:rFonts w:ascii="Times New Roman" w:hAnsi="Times New Roman"/>
          <w:b w:val="0"/>
          <w:sz w:val="28"/>
          <w:szCs w:val="28"/>
        </w:rPr>
        <w:t xml:space="preserve"> «</w:t>
      </w:r>
      <w:r w:rsidR="006A2807" w:rsidRPr="00632BAA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6556DB">
        <w:rPr>
          <w:rFonts w:ascii="Times New Roman" w:hAnsi="Times New Roman"/>
          <w:b w:val="0"/>
          <w:sz w:val="28"/>
          <w:szCs w:val="28"/>
        </w:rPr>
        <w:t>й</w:t>
      </w:r>
      <w:r w:rsidR="006A2807" w:rsidRPr="00632BAA">
        <w:rPr>
          <w:rFonts w:ascii="Times New Roman" w:hAnsi="Times New Roman"/>
          <w:b w:val="0"/>
          <w:sz w:val="28"/>
          <w:szCs w:val="28"/>
        </w:rPr>
        <w:t xml:space="preserve"> в распоряжение администрации города Нефтеюганска от 05.07.2017 № 255-р «Об утверждении состава единой межотраслевой комиссии по осуществлению закупок»</w:t>
      </w:r>
      <w:r w:rsidR="006A2807">
        <w:rPr>
          <w:rFonts w:ascii="Times New Roman" w:hAnsi="Times New Roman"/>
          <w:b w:val="0"/>
          <w:sz w:val="28"/>
          <w:szCs w:val="28"/>
        </w:rPr>
        <w:t>;</w:t>
      </w:r>
    </w:p>
    <w:p w:rsidR="00632BAA" w:rsidRDefault="006068C7" w:rsidP="00632B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632BAA">
        <w:rPr>
          <w:rFonts w:ascii="Times New Roman" w:hAnsi="Times New Roman"/>
          <w:b w:val="0"/>
          <w:sz w:val="28"/>
          <w:szCs w:val="28"/>
        </w:rPr>
        <w:t>от 23.10.2017 № 366-р</w:t>
      </w:r>
      <w:r w:rsidR="006A2807">
        <w:rPr>
          <w:rFonts w:ascii="Times New Roman" w:hAnsi="Times New Roman"/>
          <w:b w:val="0"/>
          <w:sz w:val="28"/>
          <w:szCs w:val="28"/>
        </w:rPr>
        <w:t xml:space="preserve"> «</w:t>
      </w:r>
      <w:r w:rsidR="006A2807" w:rsidRPr="00632BAA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6556DB">
        <w:rPr>
          <w:rFonts w:ascii="Times New Roman" w:hAnsi="Times New Roman"/>
          <w:b w:val="0"/>
          <w:sz w:val="28"/>
          <w:szCs w:val="28"/>
        </w:rPr>
        <w:t>й</w:t>
      </w:r>
      <w:r w:rsidR="006A2807" w:rsidRPr="00632BAA">
        <w:rPr>
          <w:rFonts w:ascii="Times New Roman" w:hAnsi="Times New Roman"/>
          <w:b w:val="0"/>
          <w:sz w:val="28"/>
          <w:szCs w:val="28"/>
        </w:rPr>
        <w:t xml:space="preserve"> в распоряжение администрации города Нефтеюганска от 05.07.2017 № 255-р «Об утверждении состава единой межотраслевой комиссии по осуществлению закупок»</w:t>
      </w:r>
      <w:r w:rsidR="006A2807">
        <w:rPr>
          <w:rFonts w:ascii="Times New Roman" w:hAnsi="Times New Roman"/>
          <w:b w:val="0"/>
          <w:sz w:val="28"/>
          <w:szCs w:val="28"/>
        </w:rPr>
        <w:t>;</w:t>
      </w:r>
    </w:p>
    <w:p w:rsidR="00632BAA" w:rsidRDefault="006068C7" w:rsidP="00632B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632BAA">
        <w:rPr>
          <w:rFonts w:ascii="Times New Roman" w:hAnsi="Times New Roman"/>
          <w:b w:val="0"/>
          <w:sz w:val="28"/>
          <w:szCs w:val="28"/>
        </w:rPr>
        <w:t>от 24.10.2017 № 370-р</w:t>
      </w:r>
      <w:r w:rsidR="006A2807">
        <w:rPr>
          <w:rFonts w:ascii="Times New Roman" w:hAnsi="Times New Roman"/>
          <w:b w:val="0"/>
          <w:sz w:val="28"/>
          <w:szCs w:val="28"/>
        </w:rPr>
        <w:t xml:space="preserve"> «</w:t>
      </w:r>
      <w:r w:rsidR="006A2807" w:rsidRPr="00632BAA">
        <w:rPr>
          <w:rFonts w:ascii="Times New Roman" w:hAnsi="Times New Roman"/>
          <w:b w:val="0"/>
          <w:sz w:val="28"/>
          <w:szCs w:val="28"/>
        </w:rPr>
        <w:t>О внесении изменения в распоряжение администрации города Нефтеюганска от 05.07.2017 № 255-р «Об утверждении состава единой межотраслевой комиссии по осуществлению закупок</w:t>
      </w:r>
      <w:r w:rsidR="006A2807">
        <w:rPr>
          <w:rFonts w:ascii="Times New Roman" w:hAnsi="Times New Roman"/>
          <w:b w:val="0"/>
          <w:sz w:val="28"/>
          <w:szCs w:val="28"/>
        </w:rPr>
        <w:t>»;</w:t>
      </w:r>
    </w:p>
    <w:p w:rsidR="00422368" w:rsidRPr="00AB7562" w:rsidRDefault="006068C7" w:rsidP="00632B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632BAA">
        <w:rPr>
          <w:rFonts w:ascii="Times New Roman" w:hAnsi="Times New Roman"/>
          <w:b w:val="0"/>
          <w:sz w:val="28"/>
          <w:szCs w:val="28"/>
        </w:rPr>
        <w:t>от 04.12.2017 № 412-р</w:t>
      </w:r>
      <w:r w:rsidR="006A2807">
        <w:rPr>
          <w:rFonts w:ascii="Times New Roman" w:hAnsi="Times New Roman"/>
          <w:b w:val="0"/>
          <w:sz w:val="28"/>
          <w:szCs w:val="28"/>
        </w:rPr>
        <w:t xml:space="preserve"> «</w:t>
      </w:r>
      <w:r w:rsidR="006A2807" w:rsidRPr="00632BAA">
        <w:rPr>
          <w:rFonts w:ascii="Times New Roman" w:hAnsi="Times New Roman"/>
          <w:b w:val="0"/>
          <w:sz w:val="28"/>
          <w:szCs w:val="28"/>
        </w:rPr>
        <w:t>О внесении изменения в распоряжение администрации города Нефтеюганска от 05.07.2017 № 255-р «Об утверждении состава единой межотраслевой комиссии по осуществлению закупок»</w:t>
      </w:r>
      <w:r w:rsidR="006A2807">
        <w:rPr>
          <w:rFonts w:ascii="Times New Roman" w:hAnsi="Times New Roman"/>
          <w:b w:val="0"/>
          <w:sz w:val="28"/>
          <w:szCs w:val="28"/>
        </w:rPr>
        <w:t>.</w:t>
      </w:r>
    </w:p>
    <w:p w:rsidR="00797938" w:rsidRDefault="00655F43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5BE" w:rsidRPr="00BB2F7C">
        <w:rPr>
          <w:rFonts w:ascii="Times New Roman" w:hAnsi="Times New Roman" w:cs="Times New Roman"/>
          <w:sz w:val="28"/>
          <w:szCs w:val="28"/>
        </w:rPr>
        <w:t>.</w:t>
      </w:r>
      <w:r w:rsidR="00797938" w:rsidRPr="00BB2F7C">
        <w:rPr>
          <w:rFonts w:ascii="Times New Roman" w:hAnsi="Times New Roman" w:cs="Times New Roman"/>
          <w:sz w:val="28"/>
          <w:szCs w:val="28"/>
        </w:rPr>
        <w:t>Директору департамента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6068C7">
        <w:rPr>
          <w:rFonts w:ascii="Times New Roman" w:hAnsi="Times New Roman"/>
          <w:sz w:val="28"/>
          <w:szCs w:val="28"/>
        </w:rPr>
        <w:t xml:space="preserve">С.И.Нечаевой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22697B" w:rsidRDefault="0022697B" w:rsidP="003F12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8F1A45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r w:rsidR="00123F93">
        <w:rPr>
          <w:rFonts w:ascii="Times New Roman" w:hAnsi="Times New Roman"/>
          <w:b w:val="0"/>
          <w:sz w:val="28"/>
          <w:szCs w:val="28"/>
        </w:rPr>
        <w:t>С.Ю.Дегтяре</w:t>
      </w:r>
      <w:r w:rsidR="00797938">
        <w:rPr>
          <w:rFonts w:ascii="Times New Roman" w:hAnsi="Times New Roman"/>
          <w:b w:val="0"/>
          <w:sz w:val="28"/>
          <w:szCs w:val="28"/>
        </w:rPr>
        <w:t>в</w:t>
      </w: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951B81" w:rsidRPr="008D79B9" w:rsidRDefault="004E67CA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F304CB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="00951B81" w:rsidRPr="008D79B9">
        <w:rPr>
          <w:rFonts w:ascii="Times New Roman" w:hAnsi="Times New Roman"/>
          <w:b w:val="0"/>
          <w:color w:val="000000"/>
          <w:sz w:val="28"/>
          <w:szCs w:val="28"/>
        </w:rPr>
        <w:t xml:space="preserve">ению </w:t>
      </w: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:rsidR="00951B81" w:rsidRDefault="00951B81" w:rsidP="00951B81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7841BD">
        <w:rPr>
          <w:rFonts w:ascii="Times New Roman" w:hAnsi="Times New Roman"/>
          <w:b w:val="0"/>
          <w:sz w:val="28"/>
          <w:szCs w:val="28"/>
        </w:rPr>
        <w:t xml:space="preserve">от </w:t>
      </w:r>
      <w:r w:rsidR="007A6B7B" w:rsidRPr="007A6B7B">
        <w:rPr>
          <w:rFonts w:ascii="Times New Roman" w:hAnsi="Times New Roman"/>
          <w:b w:val="0"/>
          <w:sz w:val="28"/>
          <w:szCs w:val="28"/>
        </w:rPr>
        <w:t xml:space="preserve">06.04.2018 </w:t>
      </w:r>
      <w:r w:rsidR="007A6B7B" w:rsidRPr="007A6B7B">
        <w:rPr>
          <w:rFonts w:ascii="Times New Roman" w:hAnsi="Times New Roman" w:hint="eastAsia"/>
          <w:b w:val="0"/>
          <w:sz w:val="28"/>
          <w:szCs w:val="28"/>
        </w:rPr>
        <w:t>№</w:t>
      </w:r>
      <w:r w:rsidR="007A6B7B" w:rsidRPr="007A6B7B">
        <w:rPr>
          <w:rFonts w:ascii="Times New Roman" w:hAnsi="Times New Roman"/>
          <w:b w:val="0"/>
          <w:sz w:val="28"/>
          <w:szCs w:val="28"/>
        </w:rPr>
        <w:t xml:space="preserve"> 97-</w:t>
      </w:r>
      <w:r w:rsidR="007A6B7B" w:rsidRPr="007A6B7B">
        <w:rPr>
          <w:rFonts w:ascii="Times New Roman" w:hAnsi="Times New Roman" w:hint="eastAsia"/>
          <w:b w:val="0"/>
          <w:sz w:val="28"/>
          <w:szCs w:val="28"/>
        </w:rPr>
        <w:t>р</w:t>
      </w:r>
      <w:bookmarkStart w:id="0" w:name="_GoBack"/>
      <w:bookmarkEnd w:id="0"/>
    </w:p>
    <w:p w:rsidR="00A02DF9" w:rsidRDefault="00A02DF9" w:rsidP="00C73553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став</w:t>
      </w:r>
    </w:p>
    <w:p w:rsidR="00C73553" w:rsidRPr="00A73542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Единой </w:t>
      </w:r>
      <w:r w:rsidRPr="00277C29">
        <w:rPr>
          <w:rFonts w:ascii="Times New Roman" w:hAnsi="Times New Roman" w:hint="eastAsia"/>
          <w:b w:val="0"/>
          <w:color w:val="000000"/>
          <w:sz w:val="28"/>
          <w:szCs w:val="28"/>
        </w:rPr>
        <w:t>межотраслево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омиссии </w:t>
      </w:r>
      <w:r>
        <w:rPr>
          <w:rFonts w:ascii="Times New Roman" w:hAnsi="Times New Roman"/>
          <w:b w:val="0"/>
          <w:sz w:val="28"/>
          <w:szCs w:val="28"/>
        </w:rPr>
        <w:t>по</w:t>
      </w:r>
      <w:r w:rsidRPr="00C87CE3">
        <w:rPr>
          <w:b w:val="0"/>
          <w:sz w:val="28"/>
          <w:szCs w:val="28"/>
        </w:rPr>
        <w:t xml:space="preserve"> осуществлению закупок</w:t>
      </w:r>
      <w:r w:rsidR="00A73542" w:rsidRPr="00A73542">
        <w:rPr>
          <w:b w:val="0"/>
        </w:rPr>
        <w:t xml:space="preserve"> </w:t>
      </w:r>
      <w:r w:rsidR="00A73542" w:rsidRPr="00A73542">
        <w:rPr>
          <w:b w:val="0"/>
          <w:sz w:val="28"/>
          <w:szCs w:val="28"/>
        </w:rPr>
        <w:t>для обеспечения муниципальных нужд</w:t>
      </w:r>
    </w:p>
    <w:p w:rsidR="00C73553" w:rsidRPr="003E24B7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10"/>
        <w:gridCol w:w="3112"/>
        <w:gridCol w:w="3118"/>
        <w:gridCol w:w="2967"/>
      </w:tblGrid>
      <w:tr w:rsidR="00ED4823" w:rsidRPr="00ED4823" w:rsidTr="007841BD">
        <w:trPr>
          <w:trHeight w:val="3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езервный сост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ED4823" w:rsidRPr="00ED4823" w:rsidTr="007841BD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ED4823" w:rsidRPr="00ED4823" w:rsidTr="007841BD">
        <w:trPr>
          <w:trHeight w:val="4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едседатель</w:t>
            </w:r>
          </w:p>
        </w:tc>
      </w:tr>
      <w:tr w:rsidR="00ED4823" w:rsidRPr="00ED4823" w:rsidTr="007841BD">
        <w:trPr>
          <w:trHeight w:val="1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агойда Сергей Владимирович, заместитель глав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AE4" w:rsidRPr="00ED4823" w:rsidRDefault="00303AE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D4823" w:rsidRPr="00ED4823" w:rsidTr="007841BD">
        <w:trPr>
          <w:trHeight w:val="5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</w:t>
            </w:r>
          </w:p>
        </w:tc>
      </w:tr>
      <w:tr w:rsidR="006A13B6" w:rsidRPr="00ED4823" w:rsidTr="007841BD">
        <w:trPr>
          <w:trHeight w:val="17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ригорьева Светлана Александровна, заместитель директора департамента экономического развития администрации города Нефтеюганска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4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юридическо-правового управления администрации города Нефтеюганска</w:t>
            </w:r>
          </w:p>
        </w:tc>
      </w:tr>
      <w:tr w:rsidR="006A13B6" w:rsidRPr="00ED4823" w:rsidTr="007841BD">
        <w:trPr>
          <w:trHeight w:val="1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олдырева Ольга Александровна, начальник договорного отдела юридическо-правового управлен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усакова Светлана Викторовна, главный специалист договорного отдела юридическо-правового управления администрации города Нефтеюганска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города</w:t>
            </w:r>
          </w:p>
        </w:tc>
      </w:tr>
      <w:tr w:rsidR="006A13B6" w:rsidRPr="00ED4823" w:rsidTr="007841BD">
        <w:trPr>
          <w:trHeight w:val="4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департамента экономического развития администрации города Нефтеюганска</w:t>
            </w:r>
          </w:p>
        </w:tc>
      </w:tr>
      <w:tr w:rsidR="006A13B6" w:rsidRPr="00ED4823" w:rsidTr="007841BD">
        <w:trPr>
          <w:trHeight w:val="1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ондрашенко Татьяна Вячеславовна, начальник отдела формирования и мониторинга муниципальных закупок департамента экономического развития администрации города Нефтеюганска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города</w:t>
            </w:r>
          </w:p>
        </w:tc>
      </w:tr>
      <w:tr w:rsidR="006A13B6" w:rsidRPr="00ED4823" w:rsidTr="007841BD">
        <w:trPr>
          <w:trHeight w:val="4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главного распорядителя бюджетных средств</w:t>
            </w:r>
          </w:p>
        </w:tc>
      </w:tr>
      <w:tr w:rsidR="006A13B6" w:rsidRPr="00ED4823" w:rsidTr="007841BD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14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ладких Татьяна Сергеевна, начальник организационн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арышникова Наталья Анатольевна, начальник отдела учета и отчетности-главный бухгалтер аппарата Думы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умы города Нефтеюганска</w:t>
            </w:r>
          </w:p>
          <w:p w:rsidR="001C28AD" w:rsidRDefault="001C28AD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C28AD" w:rsidRDefault="001C28AD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2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Хузин Линар Флюрович, директор департамента жилищно-коммунального хозяйства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харов Алексей Николаевич, заместитель директора департамента жилищно-коммунального хозяй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жилищно-коммунального хозяйства администрации города и подведомственных ему заказчиков</w:t>
            </w:r>
          </w:p>
          <w:p w:rsidR="001C28AD" w:rsidRDefault="001C28AD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1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8AD" w:rsidRPr="00DF788C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Парфенов Евгений Иванович,</w:t>
            </w:r>
          </w:p>
          <w:p w:rsidR="006A13B6" w:rsidRPr="00DF788C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подготовки конкурсной документации 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DF788C" w:rsidRDefault="001C28AD" w:rsidP="001C2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Ковалев Алексей Владимирович, директор 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DF788C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градостроительства и земельных отношений администрации города и подведомственных ему заказчиков</w:t>
            </w:r>
          </w:p>
          <w:p w:rsidR="001C28AD" w:rsidRPr="00DF788C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1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Щегульная Людмила Ивановна, директор департамента финансов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агиева Зульфия Шайхрахмановна, заместитель директора департамента финансов администрации города Нефтеюганска</w:t>
            </w:r>
          </w:p>
          <w:p w:rsidR="001C28AD" w:rsidRPr="00ED4823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финансов администрации города</w:t>
            </w:r>
          </w:p>
        </w:tc>
      </w:tr>
      <w:tr w:rsidR="006A13B6" w:rsidRPr="00ED4823" w:rsidTr="007841BD">
        <w:trPr>
          <w:trHeight w:val="19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ихерт Юлия Юрьевна, начальник отдела закупок департамента муниципального имуще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ага Андрей Васильевич, директор департамента муниципального имуще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  <w:p w:rsidR="001C28AD" w:rsidRPr="00ED4823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13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ечаева Светлана Ивановна, директор департамент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окопович Павел Александрович, консультант департамента по делам администрации города Нефтеюганска</w:t>
            </w:r>
          </w:p>
          <w:p w:rsidR="001C28AD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администрации города </w:t>
            </w:r>
          </w:p>
        </w:tc>
      </w:tr>
      <w:tr w:rsidR="006A13B6" w:rsidRPr="00ED4823" w:rsidTr="00EC67E9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EC67E9">
        <w:trPr>
          <w:trHeight w:val="21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Ташкевич Людмила Юрьевна, председатель комитета культуры и туризм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оливенко Наталья Николаевна, заместитель председателя комитета культуры и туризм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комитета культуры и туризма администрации города и подведомственных им заказчиков</w:t>
            </w:r>
          </w:p>
        </w:tc>
      </w:tr>
      <w:tr w:rsidR="006A13B6" w:rsidRPr="00ED4823" w:rsidTr="007841BD">
        <w:trPr>
          <w:trHeight w:val="1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удзинский Юрий Иосифович, председатель комитета физической культуры и спорт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Тычина Анатолий Сергеевич,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 комитета физической культуры и спорт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комитета физической культуры и спорта администрации города и подведомственных ему заказчиков</w:t>
            </w:r>
          </w:p>
        </w:tc>
      </w:tr>
      <w:tr w:rsidR="006A13B6" w:rsidRPr="00ED4823" w:rsidTr="007841BD">
        <w:trPr>
          <w:trHeight w:val="19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ончарова Ольга Петровна, специалист-эксперт отдела устройства несовершеннолетних, нуждающихся в установлении над ними опеки и попечительства управления опеки и попечитель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икольская Алена Вячеславовна, начальник управления опеки и попечитель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управления опеки и попечительства администрации города</w:t>
            </w:r>
          </w:p>
        </w:tc>
      </w:tr>
      <w:tr w:rsidR="006A13B6" w:rsidRPr="00ED4823" w:rsidTr="007841BD">
        <w:trPr>
          <w:trHeight w:val="21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1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остовщикова Татьяна Михайловна, директор департамента образования и молодёжной политики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ямова Татьяна Викторовна,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 образования и молодёжной политики администрации города и подведомственных ему заказчиков</w:t>
            </w:r>
          </w:p>
        </w:tc>
      </w:tr>
      <w:tr w:rsidR="006A13B6" w:rsidRPr="00ED4823" w:rsidTr="007841BD">
        <w:trPr>
          <w:trHeight w:val="3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заказчика</w:t>
            </w:r>
          </w:p>
        </w:tc>
      </w:tr>
      <w:tr w:rsidR="006A13B6" w:rsidRPr="00ED4823" w:rsidTr="007841BD">
        <w:trPr>
          <w:trHeight w:val="2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Черепанов Евгений Николаевич, директор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Юдина Ксения Анатольевна, начальник юридическо-правового отдела Нефтеюганского городского муниципального казённого учреждения коммунального хозяйства «Служба единого заказчика»,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огданова Тамила Витальевна, заместитель директора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</w:tr>
      <w:tr w:rsidR="006A13B6" w:rsidRPr="00ED4823" w:rsidTr="00303AE4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2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орозов Анатолий Николаевич, начальник муниципального казённого учреждения «Единая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уцуляк Александр Иванович, заместитель начальника муниципального казённого учреждения «Единая дежурно-диспетчерская служба»,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Ефремушкина Татьяна Алексеевна, юрисконсульт муниципального казённого учреждения «Единая дежурно-диспетчерская служб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казённого учреждения «Единая дежурно-диспетчерская служба»</w:t>
            </w:r>
          </w:p>
        </w:tc>
      </w:tr>
      <w:tr w:rsidR="006A13B6" w:rsidRPr="00ED4823" w:rsidTr="007841BD">
        <w:trPr>
          <w:trHeight w:val="19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Егоров Андрей Викторович, директор 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ого казенного учреждения «Управление капитального строительст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зак Елена Викторовна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чальник ОПРиКД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муниципального казенного учреждения «Управление капитального строительства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униципального казенного учреждения «Управление капитального строительства» </w:t>
            </w:r>
          </w:p>
          <w:p w:rsidR="006A13B6" w:rsidRDefault="006A13B6" w:rsidP="006A13B6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6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уженко Нина Викторовна, директор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уворова Ирина Петровна, заместитель директора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казённого учреждения «Управление учёта и отчетности образовательных учреждений»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20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икитина Ольга Алексеевна, начальник отдела реализации административной реформы и законодательства в сфере закупок, охраны труд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ончак Лариса Владимировна, заместитель начальника отдела учёта и отчётности, заместитель главного бухгалтера департамента по делам администрации города Нефтеюганска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администрации города (за исключением строк 6.6, 6.7, 6.8, 6.9, 6.10)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25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арбушева Марина Сергеевна, начальник 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отельников Алексей Евгеньевич, главный специалист 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администрации города в сфере информационно-коммуникационных технологий, услуг связи и прочих услуг связи</w:t>
            </w:r>
          </w:p>
        </w:tc>
      </w:tr>
      <w:tr w:rsidR="006A13B6" w:rsidRPr="00ED4823" w:rsidTr="00303AE4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303AE4">
        <w:trPr>
          <w:trHeight w:val="1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алаганова Александра Михайловна, начальник информационно-аналитического отдел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по дела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уст Юлия Васильевна, главный специалист информационно-аналитического отдел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по дела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администрации города в сфере информационных технологий</w:t>
            </w:r>
          </w:p>
        </w:tc>
      </w:tr>
      <w:tr w:rsidR="006A13B6" w:rsidRPr="00ED4823" w:rsidTr="007841BD">
        <w:trPr>
          <w:trHeight w:val="1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Чертов Вячеслав Александрович, начальник отдела по делам гражданской обороны и чрезвычайным ситуация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вкин Сергей Владимирович, главный специалист отдела по делам гражданской обороны и чрезвычайным ситуациям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отдела по делам гражданской обороны и чрезвычайным ситуациям администрации города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Сущик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Юри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Иванович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начальник отдела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техническо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защиты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информации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комитет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специальных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мероприяти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 Нефтеюганск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Антонов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Вади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Сергеевич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главны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специалист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отдел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техническо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защиты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информации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комитет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специальных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мероприятий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администрации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город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Нефтеюганска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администрации города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Нефтеюганск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в сфере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техническо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защиты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информации</w:t>
            </w:r>
          </w:p>
        </w:tc>
      </w:tr>
      <w:tr w:rsidR="006A13B6" w:rsidRPr="00ED4823" w:rsidTr="007841BD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Прудиус Любовь Николаевн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начальник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Колесник Татьяна Фёдоровна, специалист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-эксперт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администрации города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Нефтеюганск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в сфере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предпринимательства</w:t>
            </w:r>
          </w:p>
        </w:tc>
      </w:tr>
      <w:tr w:rsidR="006A13B6" w:rsidRPr="00ED4823" w:rsidTr="007841BD">
        <w:trPr>
          <w:trHeight w:val="27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Заремба Юлия Ивановна, директор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Хайбрахманова Луиза Челямитдиновна, юрисконсульт муниципального бюджетного учреждения дополнительного образования «Детская музыкальная школа имени В.В.Андреева»,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афронова Лариса Валентиновна, заместитель директора по АХР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образовательного учреждения дополнительного образования «Детская музыкальная школа имени В.В.Андреева»</w:t>
            </w: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2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Кубрина Айгуль Аббасовна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Федотова Наталья Вениаминовна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6A13B6" w:rsidRPr="00ED4823" w:rsidTr="007841BD">
        <w:trPr>
          <w:trHeight w:val="7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еляковцева Юлия Александровна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Мавлютов Марат Ильдусович, юрисконсульт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Театр кукол «Волшебная флейта»,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Гайнетдинова Гузель Рафаэловна, бухгалтер муниципального бюджетного учреждения культуры Театр кукол «Волшебная флейт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Театр кукол «Волшебная флейта»</w:t>
            </w:r>
          </w:p>
        </w:tc>
      </w:tr>
      <w:tr w:rsidR="006A13B6" w:rsidRPr="00ED4823" w:rsidTr="007841BD">
        <w:trPr>
          <w:trHeight w:val="21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елоконь Андрей Александрович, директор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Васюкова Гульнара Ринатовна, юрисконсульт муниципального бюджетного учреждения культуры «Центр национальных культур»,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Фархшатова Эльвира Габдулхаковна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Центр национальных культур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«Центр национальных культур»</w:t>
            </w:r>
          </w:p>
        </w:tc>
      </w:tr>
      <w:tr w:rsidR="006A13B6" w:rsidRPr="00ED4823" w:rsidTr="007841BD">
        <w:trPr>
          <w:trHeight w:val="19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Гуськов Сергей Юрьевич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Культурно- досуговый комплекс»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айменова Наталья Бахатовна, юрисконсульт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ого бюджетного учреждения культуры «Культурно- досуговый комплекс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«Культурно-досуговый комплекс»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19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ирюхина Татьяна Михайловна, заместитель директора муниципального бюджетного учреждения культуры «Городская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иколаева Олеся Валерьевна, юрисконсульт муниципального бюджетного учреждения культуры «Городская библиоте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ультуры «Городская библиотека»</w:t>
            </w:r>
          </w:p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36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Якимова Алена Евгеньевна, контрактный управляющий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Деменева Лилия Борисовна, заместитель директора по административно- хозяйственной части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</w:tr>
      <w:tr w:rsidR="006A13B6" w:rsidRPr="00ED4823" w:rsidTr="007841BD">
        <w:trPr>
          <w:trHeight w:val="22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индрук Эллона Юрьевна,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аженова Кристина Владимировна,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центр физической культуры и спорта «Жемчужина Югры»</w:t>
            </w:r>
          </w:p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1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олодых Зульфия Равильевна, контрактный управляющий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Ложенкова Наталья Александровна, главный бухгалтер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36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Антонова Юлия Сергеевна, юрисконсуль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елецкая Наталия Геннадьевна, главный экономис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0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мирнова Анастасия Михайловна, юрисконсульт муниципального бюджетного учреждения физической культуры и спорта «Юганск-Мастер имени С.А.Жилин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узин Валерий Юрьевич, директор муниципального бюджетного учреждения физической культуры и спорта «Юганск-Мастер имени С.А.Жилин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учреждения физи  ческой культуры и спорта «Юганск-Мастер имени С.А. Жилина»</w:t>
            </w:r>
          </w:p>
        </w:tc>
      </w:tr>
      <w:tr w:rsidR="006A13B6" w:rsidRPr="00ED4823" w:rsidTr="007841BD">
        <w:trPr>
          <w:trHeight w:val="23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лавинская Ираида Викторовна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Нагорных Анжелла Рустемовна, заместитель директора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A73542">
        <w:trPr>
          <w:trHeight w:val="33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инник Инна Алексеевна, директор муниципального бюджетного общеобразовательного учреждения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«Средняя общеобразовательная школа № 2 имени Исаевой Антонины Ивано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айпанова Елена Александр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2 имени Исаевой Антонины Ивановны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2 имени Исаевой Антонины Ивановны»</w:t>
            </w:r>
          </w:p>
        </w:tc>
      </w:tr>
      <w:tr w:rsidR="006A13B6" w:rsidRPr="00ED4823" w:rsidTr="007841BD">
        <w:trPr>
          <w:trHeight w:val="28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кокова Анастасия Алексеевна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ыбина Лариса Николае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школа № 3»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3»</w:t>
            </w:r>
          </w:p>
        </w:tc>
      </w:tr>
      <w:tr w:rsidR="006A13B6" w:rsidRPr="00ED4823" w:rsidTr="007841BD">
        <w:trPr>
          <w:trHeight w:val="24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тепкина Людмила Ивановна, директор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Анисимова Марина Васильевна, заместитель директора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кадетская школа № 4»</w:t>
            </w: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8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Осколкова Наталья Валер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ильверстова Лариса Вениаминовна, заведующий библиотекой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0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Корнюшенкова Лилия Александровна, заместитель директора по административно- хозяйственной работе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арматина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</w:tc>
      </w:tr>
      <w:tr w:rsidR="006A13B6" w:rsidRPr="00ED4823" w:rsidTr="007841BD">
        <w:trPr>
          <w:trHeight w:val="29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уровцова Елена Ивановна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7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Вырученко Татьяна Ивано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7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7»</w:t>
            </w:r>
          </w:p>
        </w:tc>
      </w:tr>
      <w:tr w:rsidR="006A13B6" w:rsidRPr="00ED4823" w:rsidTr="007841BD">
        <w:trPr>
          <w:trHeight w:val="25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Чуркина Ольга Анатол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2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Дугужева Фатимат Султановна, заместитель директора муниципального бюджетного общеобразовательного учреждения «Средня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Кнайдровская Татьяна Борисовна, заместитель директора муниципального бюджетного общеобразовательного учреждения «Средня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3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раснов Федор Юрьевич, директор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Акатова Наталия Николае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</w:tr>
      <w:tr w:rsidR="006A13B6" w:rsidRPr="00ED4823" w:rsidTr="007841BD">
        <w:trPr>
          <w:trHeight w:val="26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Канаев Игорь Викторович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Харисова Зиля Минулло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</w:tc>
      </w:tr>
      <w:tr w:rsidR="006A13B6" w:rsidRPr="00ED4823" w:rsidTr="007841BD">
        <w:trPr>
          <w:trHeight w:val="22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Фахрутдинова Альбина Гаптулгалимовна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Донская Ольга Демьян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19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Лукьянчикова Татьяна Ивановна, директор муниципального бюджетного общеобразовательного учреждени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«Лицей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Якименко Юлия Васильевна, юрисконсульт муниципального бюджетного общеобразовательного учреждени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«Лицей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Лицей № 1»</w:t>
            </w: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19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Федив Лариса Павловна, юрисконсульт муниципального бюджетного общеобразовательного учреждения «Начальная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Лактина Татьяна Валентиновна, директор муниципального бюджетного общеобразовательного учреждения «Начальная </w:t>
            </w:r>
          </w:p>
          <w:p w:rsidR="006A13B6" w:rsidRPr="00ED4823" w:rsidRDefault="006A13B6" w:rsidP="006A13B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  <w:p w:rsidR="006A13B6" w:rsidRPr="00ED4823" w:rsidRDefault="006A13B6" w:rsidP="006A13B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Начальная </w:t>
            </w:r>
          </w:p>
          <w:p w:rsidR="006A13B6" w:rsidRPr="00ED4823" w:rsidRDefault="006A13B6" w:rsidP="006A13B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</w:tc>
      </w:tr>
      <w:tr w:rsidR="006A13B6" w:rsidRPr="00ED4823" w:rsidTr="007841BD">
        <w:trPr>
          <w:trHeight w:val="26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Кривошеева Надежда Николаевна, заместитель директора по учебно-воспитательной работе муниципального бюджетного общеобразовательного учреждения «Школа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очуева Людмила Ивановна, заместитель директора по административно-хозяйственной работе муниципального бюджетного общеобразовательного учреждения «Школа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Школа развития № 24»</w:t>
            </w:r>
          </w:p>
        </w:tc>
      </w:tr>
      <w:tr w:rsidR="006A13B6" w:rsidRPr="00ED4823" w:rsidTr="007841BD">
        <w:trPr>
          <w:trHeight w:val="30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аитова Юлия Владимиро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елявская Любовь Геннадьевна, заместитель заведующего по административно-хозяйственной работе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</w:tr>
      <w:tr w:rsidR="006A13B6" w:rsidRPr="00ED4823" w:rsidTr="007841BD">
        <w:trPr>
          <w:trHeight w:val="30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Крестоношина Наталья Александро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Мокрушина Татьяна Леонидовна, заместитель заведующего по административно-хозяйственной работе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</w:tc>
      </w:tr>
      <w:tr w:rsidR="006A13B6" w:rsidRPr="00ED4823" w:rsidTr="007841BD">
        <w:trPr>
          <w:trHeight w:val="27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Микольян Любовь Ивановна, заместитель заведующего по административно-хозяйственной деятельности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5 «Ивушк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Макаркина Галина Александро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5 «Иву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5 «Ивушка»</w:t>
            </w: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8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Курмачева Ирина Анатолье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0 «Гусель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Габрова Елена Васильевна, заместитель заведующего по воспитательной и методической работе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0 «Гусельки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0 «Гусельки»</w:t>
            </w:r>
          </w:p>
        </w:tc>
      </w:tr>
      <w:tr w:rsidR="006A13B6" w:rsidRPr="00ED4823" w:rsidTr="007841BD">
        <w:trPr>
          <w:trHeight w:val="20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оченкова Наталья Петровна, заведующий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ы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ым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ы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ы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учреждение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3 «Чебур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Кинзибулатова Елена Владимировна, заместитель заведующего по административно-хозяйственной работе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ого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ого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ого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ого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учреждения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3 «Чебурашк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ого бюджетного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ого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 учреждени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ад  № 13 «Чебурашка» </w:t>
            </w:r>
          </w:p>
        </w:tc>
      </w:tr>
      <w:tr w:rsidR="006A13B6" w:rsidRPr="00ED4823" w:rsidTr="007841BD">
        <w:trPr>
          <w:trHeight w:val="23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Хамидуллина Елена Василье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ессонова Маргарита Олеговна, заместитель заведующего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22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Маркова Оксана Василье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ад  № 16 «Золотая рыбка»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Мавлюкаева Айгюль Аминовна, юрисконсульт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6 «Золотая рыбк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6 «Золотая рыбка»</w:t>
            </w:r>
          </w:p>
        </w:tc>
      </w:tr>
      <w:tr w:rsidR="006A13B6" w:rsidRPr="00ED4823" w:rsidTr="007841BD">
        <w:trPr>
          <w:trHeight w:val="31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ухтиярова Татьяна Ивано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7 «Сказ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Ястремская Ульяна Николаевна, заместитель заведующего по административно-хозяйственной работе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7 «Сказ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7 «Сказка»</w:t>
            </w:r>
          </w:p>
        </w:tc>
      </w:tr>
      <w:tr w:rsidR="006A13B6" w:rsidRPr="00ED4823" w:rsidTr="001E52CB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3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Муртазина Гузаль Рафисо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8 «Журавл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Туголукова Виктория Юрьевна, заместитель заведующего по общим вопросам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8 «Журавли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дошкольного образовательного учреждения «Детский            сад № 18 «Журавлик»</w:t>
            </w:r>
          </w:p>
        </w:tc>
      </w:tr>
      <w:tr w:rsidR="006A13B6" w:rsidRPr="00ED4823" w:rsidTr="007841BD">
        <w:trPr>
          <w:trHeight w:val="23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Вольман Наталья Николае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Муковнина Татьяна Анатольевна, заместитель заведующего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</w:tc>
      </w:tr>
      <w:tr w:rsidR="006A13B6" w:rsidRPr="00ED4823" w:rsidTr="007841BD">
        <w:trPr>
          <w:trHeight w:val="32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ейфер-Грушко Ирина Анатольевна,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Фурман Лилиана Васильевна, заместитель директора по административно-хозяйственной работе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дополнительного образования «Центр дополнительного образования «Поиск»</w:t>
            </w:r>
          </w:p>
        </w:tc>
      </w:tr>
      <w:tr w:rsidR="006A13B6" w:rsidRPr="00ED4823" w:rsidTr="007841BD">
        <w:trPr>
          <w:trHeight w:val="24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Хоммик Татьяна Викторовна, заместитель директора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атюкова Ольга Станиславовна, директор муниципального бюджетного учреждения дополнительного образования «Дом детского творчеств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Дом детского творчества»</w:t>
            </w:r>
          </w:p>
        </w:tc>
      </w:tr>
      <w:tr w:rsidR="006A13B6" w:rsidRPr="00ED4823" w:rsidTr="007841BD">
        <w:trPr>
          <w:trHeight w:val="35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екретарь комиссии (без права голоса)</w:t>
            </w:r>
          </w:p>
        </w:tc>
      </w:tr>
      <w:tr w:rsidR="006A13B6" w:rsidRPr="00ED4823" w:rsidTr="007841BD">
        <w:trPr>
          <w:trHeight w:val="1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лобода Галина Николаевна, начальник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равченко Елена Игоревна, главный специалист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</w:tc>
      </w:tr>
    </w:tbl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4C43B9" w:rsidRDefault="00A67ACD" w:rsidP="004C43B9">
      <w:pPr>
        <w:pStyle w:val="a3"/>
        <w:jc w:val="center"/>
      </w:pPr>
      <w:r>
        <w:t>«</w:t>
      </w:r>
      <w:r w:rsidR="004C43B9">
        <w:rPr>
          <w:rFonts w:hint="eastAsia"/>
        </w:rPr>
        <w:t>Об</w:t>
      </w:r>
      <w:r w:rsidR="004C43B9">
        <w:t xml:space="preserve"> </w:t>
      </w:r>
      <w:r w:rsidR="004C43B9">
        <w:rPr>
          <w:rFonts w:hint="eastAsia"/>
        </w:rPr>
        <w:t>утверждении</w:t>
      </w:r>
      <w:r w:rsidR="004C43B9">
        <w:t xml:space="preserve"> </w:t>
      </w:r>
      <w:r w:rsidR="004C43B9">
        <w:rPr>
          <w:rFonts w:hint="eastAsia"/>
        </w:rPr>
        <w:t>состава</w:t>
      </w:r>
      <w:r w:rsidR="004C43B9">
        <w:t xml:space="preserve"> </w:t>
      </w:r>
      <w:r w:rsidR="004C43B9">
        <w:rPr>
          <w:rFonts w:hint="eastAsia"/>
        </w:rPr>
        <w:t>единой</w:t>
      </w:r>
      <w:r w:rsidR="004C43B9">
        <w:t xml:space="preserve"> </w:t>
      </w:r>
      <w:r w:rsidR="004C43B9">
        <w:rPr>
          <w:rFonts w:hint="eastAsia"/>
        </w:rPr>
        <w:t>межотраслевой</w:t>
      </w:r>
      <w:r w:rsidR="004C43B9">
        <w:t xml:space="preserve"> </w:t>
      </w:r>
      <w:r w:rsidR="004C43B9">
        <w:rPr>
          <w:rFonts w:hint="eastAsia"/>
        </w:rPr>
        <w:t>комиссии</w:t>
      </w:r>
      <w:r w:rsidR="004C43B9">
        <w:t xml:space="preserve"> </w:t>
      </w:r>
    </w:p>
    <w:p w:rsidR="00A67ACD" w:rsidRDefault="004C43B9" w:rsidP="004C43B9">
      <w:pPr>
        <w:pStyle w:val="a3"/>
        <w:jc w:val="center"/>
        <w:rPr>
          <w:b/>
        </w:rPr>
      </w:pP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существлению</w:t>
      </w:r>
      <w:r>
        <w:t xml:space="preserve"> </w:t>
      </w:r>
      <w:r>
        <w:rPr>
          <w:rFonts w:hint="eastAsia"/>
        </w:rPr>
        <w:t>закупок</w:t>
      </w:r>
      <w:r w:rsidR="003E5F75" w:rsidRPr="003E5F75">
        <w:rPr>
          <w:b/>
        </w:rPr>
        <w:t xml:space="preserve"> </w:t>
      </w:r>
      <w:r w:rsidR="003E5F75" w:rsidRPr="003E5F75">
        <w:t>для обеспечения муниципальных нужд</w:t>
      </w:r>
      <w:r w:rsidR="00A67ACD">
        <w:t>»</w:t>
      </w:r>
    </w:p>
    <w:p w:rsidR="00A67ACD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514714" w:rsidRDefault="00514714" w:rsidP="00514714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7841BD">
        <w:tc>
          <w:tcPr>
            <w:tcW w:w="4785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Pr="006429AE" w:rsidRDefault="006A13B6" w:rsidP="006A13B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телев</w:t>
            </w:r>
          </w:p>
        </w:tc>
      </w:tr>
      <w:tr w:rsidR="00514714" w:rsidTr="007841BD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14714" w:rsidTr="007841BD">
        <w:tc>
          <w:tcPr>
            <w:tcW w:w="4785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Е.А.Абрамова</w:t>
            </w:r>
          </w:p>
        </w:tc>
      </w:tr>
      <w:tr w:rsidR="00514714" w:rsidRPr="006429AE" w:rsidTr="007841BD">
        <w:tc>
          <w:tcPr>
            <w:tcW w:w="4785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14714" w:rsidRPr="00F32ED2" w:rsidTr="007841BD">
        <w:tc>
          <w:tcPr>
            <w:tcW w:w="4785" w:type="dxa"/>
          </w:tcPr>
          <w:p w:rsidR="00514714" w:rsidRPr="00932C36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.В.Пастухов</w:t>
            </w:r>
          </w:p>
        </w:tc>
      </w:tr>
      <w:tr w:rsidR="00514714" w:rsidRPr="00F32ED2" w:rsidTr="007841BD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14714" w:rsidRPr="00932C36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В.Лагойда</w:t>
            </w:r>
          </w:p>
        </w:tc>
      </w:tr>
      <w:tr w:rsidR="00514714" w:rsidRPr="00F32ED2" w:rsidTr="007841BD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14714" w:rsidRPr="006429AE" w:rsidTr="007841BD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14714" w:rsidRDefault="00FF367E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И.Нечаева</w:t>
            </w:r>
          </w:p>
        </w:tc>
      </w:tr>
      <w:tr w:rsidR="00514714" w:rsidRPr="006429AE" w:rsidTr="007841BD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</w:p>
        </w:tc>
        <w:tc>
          <w:tcPr>
            <w:tcW w:w="4786" w:type="dxa"/>
          </w:tcPr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14714" w:rsidRPr="000E7521" w:rsidRDefault="006A13B6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А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Григорьева</w:t>
            </w:r>
          </w:p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14714" w:rsidRPr="006429AE" w:rsidTr="007841BD">
        <w:tc>
          <w:tcPr>
            <w:tcW w:w="4785" w:type="dxa"/>
          </w:tcPr>
          <w:p w:rsidR="00514714" w:rsidRPr="00F32ED2" w:rsidRDefault="00514714" w:rsidP="007841B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Исполняющий обязанности 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а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юридическо-</w:t>
            </w:r>
          </w:p>
          <w:p w:rsidR="00514714" w:rsidRPr="00F32ED2" w:rsidRDefault="00514714" w:rsidP="007841BD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517C2" w:rsidRDefault="007517C2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.Н.Матвеева</w:t>
            </w:r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514714" w:rsidRDefault="00ED4823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514714"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 w:rsidR="00FF3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Н.Слободой</w:t>
      </w:r>
      <w:r w:rsidR="00514714" w:rsidRPr="00D669FF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:rsidR="00A67ACD" w:rsidRP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.</w:t>
      </w:r>
    </w:p>
    <w:sectPr w:rsidR="00A67ACD" w:rsidRPr="00514714" w:rsidSect="00303AE4">
      <w:headerReference w:type="even" r:id="rId9"/>
      <w:headerReference w:type="defaul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6" w:rsidRDefault="006A13B6" w:rsidP="00627408">
      <w:r>
        <w:separator/>
      </w:r>
    </w:p>
  </w:endnote>
  <w:endnote w:type="continuationSeparator" w:id="0">
    <w:p w:rsidR="006A13B6" w:rsidRDefault="006A13B6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6" w:rsidRDefault="006A13B6" w:rsidP="00627408">
      <w:r>
        <w:separator/>
      </w:r>
    </w:p>
  </w:footnote>
  <w:footnote w:type="continuationSeparator" w:id="0">
    <w:p w:rsidR="006A13B6" w:rsidRDefault="006A13B6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B6" w:rsidRDefault="006A13B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6B7B">
      <w:rPr>
        <w:noProof/>
      </w:rPr>
      <w:t>2</w:t>
    </w:r>
    <w:r>
      <w:rPr>
        <w:noProof/>
      </w:rPr>
      <w:fldChar w:fldCharType="end"/>
    </w:r>
  </w:p>
  <w:p w:rsidR="006A13B6" w:rsidRDefault="006A13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528775"/>
      <w:docPartObj>
        <w:docPartGallery w:val="Page Numbers (Top of Page)"/>
        <w:docPartUnique/>
      </w:docPartObj>
    </w:sdtPr>
    <w:sdtEndPr/>
    <w:sdtContent>
      <w:p w:rsidR="006A13B6" w:rsidRDefault="006A13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7B">
          <w:rPr>
            <w:noProof/>
          </w:rPr>
          <w:t>3</w:t>
        </w:r>
        <w:r>
          <w:fldChar w:fldCharType="end"/>
        </w:r>
      </w:p>
    </w:sdtContent>
  </w:sdt>
  <w:p w:rsidR="006A13B6" w:rsidRDefault="006A13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77A6D"/>
    <w:rsid w:val="007841BD"/>
    <w:rsid w:val="00785806"/>
    <w:rsid w:val="00786BF6"/>
    <w:rsid w:val="00790383"/>
    <w:rsid w:val="007907F8"/>
    <w:rsid w:val="00791DCE"/>
    <w:rsid w:val="007972DB"/>
    <w:rsid w:val="00797938"/>
    <w:rsid w:val="007A0810"/>
    <w:rsid w:val="007A4363"/>
    <w:rsid w:val="007A6B7B"/>
    <w:rsid w:val="007A6F2F"/>
    <w:rsid w:val="007B1583"/>
    <w:rsid w:val="007B1F2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DD5"/>
    <w:rsid w:val="00B77530"/>
    <w:rsid w:val="00B85BFD"/>
    <w:rsid w:val="00B93FF2"/>
    <w:rsid w:val="00B94720"/>
    <w:rsid w:val="00B96C92"/>
    <w:rsid w:val="00B97980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78FF"/>
    <w:rsid w:val="00F304CB"/>
    <w:rsid w:val="00F37541"/>
    <w:rsid w:val="00F41BC5"/>
    <w:rsid w:val="00F45FD8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C10EC9E"/>
  <w15:docId w15:val="{7D4B3384-DFDE-497B-9D07-5683146C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904E-1F93-4F0A-BEBF-FDE8224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5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Mash_buro</cp:lastModifiedBy>
  <cp:revision>370</cp:revision>
  <cp:lastPrinted>2018-03-29T06:17:00Z</cp:lastPrinted>
  <dcterms:created xsi:type="dcterms:W3CDTF">2015-09-14T09:14:00Z</dcterms:created>
  <dcterms:modified xsi:type="dcterms:W3CDTF">2018-04-09T05:50:00Z</dcterms:modified>
</cp:coreProperties>
</file>